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708" w:rsidRPr="00C2615F" w:rsidRDefault="00C2615F" w:rsidP="00C2615F">
      <w:pPr>
        <w:contextualSpacing/>
        <w:jc w:val="center"/>
        <w:rPr>
          <w:sz w:val="144"/>
          <w:szCs w:val="144"/>
        </w:rPr>
      </w:pPr>
      <w:r w:rsidRPr="00C2615F">
        <w:rPr>
          <w:noProof/>
          <w:sz w:val="144"/>
          <w:szCs w:val="144"/>
          <w:lang w:eastAsia="el-GR"/>
        </w:rPr>
        <w:t>ΕΛΜΕ ΠΕΙΡΑΙΑ</w:t>
      </w:r>
    </w:p>
    <w:p w:rsidR="00081708" w:rsidRPr="00C2615F" w:rsidRDefault="00081708" w:rsidP="00081708">
      <w:pPr>
        <w:spacing w:after="0" w:line="240" w:lineRule="auto"/>
        <w:contextualSpacing/>
        <w:jc w:val="center"/>
        <w:rPr>
          <w:b/>
          <w:sz w:val="80"/>
          <w:szCs w:val="80"/>
        </w:rPr>
      </w:pPr>
      <w:r w:rsidRPr="00C2615F">
        <w:rPr>
          <w:b/>
          <w:sz w:val="80"/>
          <w:szCs w:val="80"/>
        </w:rPr>
        <w:t>14 Δεκέμβρη</w:t>
      </w:r>
    </w:p>
    <w:p w:rsidR="00081708" w:rsidRPr="00081708" w:rsidRDefault="00081708" w:rsidP="00081708">
      <w:pPr>
        <w:spacing w:after="0" w:line="240" w:lineRule="auto"/>
        <w:contextualSpacing/>
        <w:jc w:val="center"/>
        <w:rPr>
          <w:b/>
          <w:sz w:val="166"/>
        </w:rPr>
      </w:pPr>
      <w:r w:rsidRPr="00081708">
        <w:rPr>
          <w:b/>
          <w:sz w:val="166"/>
        </w:rPr>
        <w:t>Απεργούμε</w:t>
      </w:r>
    </w:p>
    <w:p w:rsidR="00081708" w:rsidRDefault="00081708" w:rsidP="00081708">
      <w:pPr>
        <w:contextualSpacing/>
        <w:rPr>
          <w:b/>
          <w:sz w:val="44"/>
        </w:rPr>
      </w:pPr>
    </w:p>
    <w:p w:rsidR="00081708" w:rsidRPr="00081708" w:rsidRDefault="00081708" w:rsidP="00081708">
      <w:pPr>
        <w:contextualSpacing/>
        <w:rPr>
          <w:b/>
          <w:sz w:val="58"/>
        </w:rPr>
      </w:pPr>
      <w:r w:rsidRPr="00081708">
        <w:rPr>
          <w:b/>
          <w:sz w:val="58"/>
        </w:rPr>
        <w:t xml:space="preserve">Αυξήσεις στους μισθούς </w:t>
      </w:r>
    </w:p>
    <w:p w:rsidR="00081708" w:rsidRPr="00081708" w:rsidRDefault="00081708" w:rsidP="00081708">
      <w:pPr>
        <w:contextualSpacing/>
        <w:rPr>
          <w:b/>
          <w:sz w:val="30"/>
        </w:rPr>
      </w:pPr>
      <w:r w:rsidRPr="00081708">
        <w:rPr>
          <w:b/>
          <w:sz w:val="30"/>
        </w:rPr>
        <w:t xml:space="preserve">επαναφορά  13ου-14ου μισθού, </w:t>
      </w:r>
      <w:proofErr w:type="spellStart"/>
      <w:r w:rsidRPr="00081708">
        <w:rPr>
          <w:b/>
          <w:sz w:val="30"/>
        </w:rPr>
        <w:t>ξεπάγωμα</w:t>
      </w:r>
      <w:proofErr w:type="spellEnd"/>
      <w:r w:rsidRPr="00081708">
        <w:rPr>
          <w:b/>
          <w:sz w:val="30"/>
        </w:rPr>
        <w:t xml:space="preserve"> ΜΚ</w:t>
      </w:r>
    </w:p>
    <w:p w:rsidR="00081708" w:rsidRDefault="00081708" w:rsidP="00081708">
      <w:pPr>
        <w:contextualSpacing/>
      </w:pPr>
    </w:p>
    <w:p w:rsidR="00081708" w:rsidRPr="00081708" w:rsidRDefault="00081708" w:rsidP="00081708">
      <w:pPr>
        <w:contextualSpacing/>
        <w:jc w:val="right"/>
        <w:rPr>
          <w:b/>
          <w:sz w:val="58"/>
        </w:rPr>
      </w:pPr>
      <w:r w:rsidRPr="00081708">
        <w:rPr>
          <w:b/>
          <w:sz w:val="58"/>
        </w:rPr>
        <w:t>Κάτω τα χέρια από την ΑΠΕΡΓΙΑ</w:t>
      </w:r>
    </w:p>
    <w:p w:rsidR="00081708" w:rsidRDefault="00081708" w:rsidP="00081708">
      <w:pPr>
        <w:contextualSpacing/>
      </w:pPr>
    </w:p>
    <w:p w:rsidR="00081708" w:rsidRPr="00081708" w:rsidRDefault="00081708" w:rsidP="00081708">
      <w:pPr>
        <w:contextualSpacing/>
        <w:rPr>
          <w:b/>
          <w:sz w:val="54"/>
        </w:rPr>
      </w:pPr>
      <w:r w:rsidRPr="00081708">
        <w:rPr>
          <w:b/>
          <w:sz w:val="54"/>
        </w:rPr>
        <w:t>Μαζικοί διορισμοί εκπαιδευτικών</w:t>
      </w:r>
    </w:p>
    <w:p w:rsidR="00081708" w:rsidRPr="00081708" w:rsidRDefault="00081708" w:rsidP="00081708">
      <w:pPr>
        <w:contextualSpacing/>
        <w:rPr>
          <w:b/>
          <w:sz w:val="38"/>
        </w:rPr>
      </w:pPr>
      <w:r w:rsidRPr="00081708">
        <w:rPr>
          <w:b/>
          <w:sz w:val="38"/>
        </w:rPr>
        <w:t>εξίσωση δικαιωμάτων μονίμων – αναπληρωτών</w:t>
      </w:r>
    </w:p>
    <w:p w:rsidR="00081708" w:rsidRDefault="00081708" w:rsidP="00081708">
      <w:pPr>
        <w:contextualSpacing/>
      </w:pPr>
    </w:p>
    <w:p w:rsidR="00081708" w:rsidRPr="00081708" w:rsidRDefault="00C2615F" w:rsidP="00081708">
      <w:pPr>
        <w:contextualSpacing/>
        <w:jc w:val="right"/>
        <w:rPr>
          <w:b/>
          <w:sz w:val="40"/>
        </w:rPr>
      </w:pPr>
      <w:r>
        <w:rPr>
          <w:b/>
          <w:sz w:val="40"/>
        </w:rPr>
        <w:t>Κάτω τα χέρια από τη λαϊκή περιουσία</w:t>
      </w:r>
    </w:p>
    <w:p w:rsidR="00081708" w:rsidRDefault="00081708" w:rsidP="00081708">
      <w:pPr>
        <w:contextualSpacing/>
      </w:pPr>
    </w:p>
    <w:p w:rsidR="00081708" w:rsidRPr="00081708" w:rsidRDefault="00081708" w:rsidP="00081708">
      <w:pPr>
        <w:contextualSpacing/>
        <w:rPr>
          <w:b/>
          <w:sz w:val="56"/>
        </w:rPr>
      </w:pPr>
      <w:r w:rsidRPr="00081708">
        <w:rPr>
          <w:b/>
          <w:sz w:val="56"/>
        </w:rPr>
        <w:t xml:space="preserve">Λεφτά για την Παιδεία </w:t>
      </w:r>
    </w:p>
    <w:p w:rsidR="00081708" w:rsidRPr="00081708" w:rsidRDefault="00081708" w:rsidP="00081708">
      <w:pPr>
        <w:contextualSpacing/>
        <w:rPr>
          <w:b/>
          <w:sz w:val="24"/>
        </w:rPr>
      </w:pPr>
      <w:r w:rsidRPr="00081708">
        <w:rPr>
          <w:b/>
          <w:sz w:val="24"/>
        </w:rPr>
        <w:t>όχι για το ΝΑΤΟ και τους πολεμικούς εξοπλισμούς</w:t>
      </w:r>
    </w:p>
    <w:p w:rsidR="00081708" w:rsidRDefault="00081708" w:rsidP="00081708">
      <w:pPr>
        <w:contextualSpacing/>
      </w:pPr>
    </w:p>
    <w:p w:rsidR="00081708" w:rsidRPr="00C2615F" w:rsidRDefault="00C2615F" w:rsidP="00C2615F">
      <w:pPr>
        <w:contextualSpacing/>
        <w:jc w:val="right"/>
        <w:rPr>
          <w:b/>
          <w:sz w:val="58"/>
        </w:rPr>
      </w:pPr>
      <w:bookmarkStart w:id="0" w:name="_GoBack"/>
      <w:bookmarkEnd w:id="0"/>
      <w:r w:rsidRPr="00C2615F">
        <w:rPr>
          <w:b/>
          <w:sz w:val="30"/>
        </w:rPr>
        <w:t>Ε</w:t>
      </w:r>
      <w:r>
        <w:rPr>
          <w:b/>
          <w:sz w:val="30"/>
        </w:rPr>
        <w:t xml:space="preserve">παναφορά του ωραρίου- </w:t>
      </w:r>
      <w:r w:rsidRPr="00C2615F">
        <w:rPr>
          <w:b/>
          <w:sz w:val="30"/>
        </w:rPr>
        <w:t>20 Μ</w:t>
      </w:r>
      <w:r>
        <w:rPr>
          <w:b/>
          <w:sz w:val="30"/>
        </w:rPr>
        <w:t>αθητές στην τάξη</w:t>
      </w:r>
    </w:p>
    <w:p w:rsidR="00081708" w:rsidRDefault="00081708" w:rsidP="00081708">
      <w:pPr>
        <w:contextualSpacing/>
      </w:pPr>
    </w:p>
    <w:p w:rsidR="00081708" w:rsidRDefault="00081708" w:rsidP="00081708">
      <w:pPr>
        <w:contextualSpacing/>
      </w:pPr>
    </w:p>
    <w:p w:rsidR="00081708" w:rsidRDefault="00081708" w:rsidP="00081708">
      <w:pPr>
        <w:contextualSpacing/>
      </w:pPr>
    </w:p>
    <w:p w:rsidR="00C2615F" w:rsidRPr="00081708" w:rsidRDefault="00081708" w:rsidP="00C2615F">
      <w:pPr>
        <w:contextualSpacing/>
        <w:jc w:val="center"/>
        <w:rPr>
          <w:b/>
          <w:sz w:val="46"/>
        </w:rPr>
      </w:pPr>
      <w:r w:rsidRPr="00081708">
        <w:rPr>
          <w:b/>
          <w:sz w:val="46"/>
        </w:rPr>
        <w:t xml:space="preserve">ΟΛΟΙ ΣΤΙΣ ΑΠΕΡΓΙΑΚΕΣ ΣΥΓΚΕΝΤΡΩΣΕΙΣ </w:t>
      </w:r>
    </w:p>
    <w:p w:rsidR="00081708" w:rsidRPr="00081708" w:rsidRDefault="00081708" w:rsidP="00081708">
      <w:pPr>
        <w:contextualSpacing/>
        <w:jc w:val="center"/>
        <w:rPr>
          <w:b/>
          <w:sz w:val="46"/>
        </w:rPr>
      </w:pPr>
    </w:p>
    <w:sectPr w:rsidR="00081708" w:rsidRPr="00081708" w:rsidSect="0041225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81708"/>
    <w:rsid w:val="00081708"/>
    <w:rsid w:val="00101CB2"/>
    <w:rsid w:val="00412250"/>
    <w:rsid w:val="005A44AE"/>
    <w:rsid w:val="007378C4"/>
    <w:rsid w:val="0089212D"/>
    <w:rsid w:val="009122E6"/>
    <w:rsid w:val="00C26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66AAE-E911-4250-A367-25908F10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akt</dc:creator>
  <cp:lastModifiedBy>User</cp:lastModifiedBy>
  <cp:revision>2</cp:revision>
  <dcterms:created xsi:type="dcterms:W3CDTF">2017-12-05T18:19:00Z</dcterms:created>
  <dcterms:modified xsi:type="dcterms:W3CDTF">2017-12-05T18:19:00Z</dcterms:modified>
</cp:coreProperties>
</file>